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B08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91C8F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D91C8F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C01787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91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02/3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91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05/3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C0606B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5517A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</w:tr>
      <w:tr w:rsidR="0015517A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bookmarkStart w:id="0" w:name="_GoBack"/>
            <w:bookmarkEnd w:id="0"/>
          </w:p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</w:tc>
      </w:tr>
      <w:tr w:rsidR="0015517A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Pr="00B215D8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E4C3C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517A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xanh nấu gà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ngao mồng tơi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đỏ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BF313E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</w:tr>
      <w:tr w:rsidR="0015517A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15517A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DD" w:rsidRDefault="00E852DD" w:rsidP="005A04D1">
      <w:pPr>
        <w:spacing w:after="0" w:line="240" w:lineRule="auto"/>
      </w:pPr>
      <w:r>
        <w:separator/>
      </w:r>
    </w:p>
  </w:endnote>
  <w:endnote w:type="continuationSeparator" w:id="0">
    <w:p w:rsidR="00E852DD" w:rsidRDefault="00E852DD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DD" w:rsidRDefault="00E852DD" w:rsidP="005A04D1">
      <w:pPr>
        <w:spacing w:after="0" w:line="240" w:lineRule="auto"/>
      </w:pPr>
      <w:r>
        <w:separator/>
      </w:r>
    </w:p>
  </w:footnote>
  <w:footnote w:type="continuationSeparator" w:id="0">
    <w:p w:rsidR="00E852DD" w:rsidRDefault="00E852DD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517A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A5EDF"/>
    <w:rsid w:val="004C26DA"/>
    <w:rsid w:val="004D57FE"/>
    <w:rsid w:val="004D5B1F"/>
    <w:rsid w:val="004D661F"/>
    <w:rsid w:val="004E57A1"/>
    <w:rsid w:val="004E5965"/>
    <w:rsid w:val="00500067"/>
    <w:rsid w:val="005033BD"/>
    <w:rsid w:val="005146B4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007A"/>
    <w:rsid w:val="008F31E1"/>
    <w:rsid w:val="0090115B"/>
    <w:rsid w:val="00902A8E"/>
    <w:rsid w:val="0091334C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21A2"/>
    <w:rsid w:val="00B14CE4"/>
    <w:rsid w:val="00B15EED"/>
    <w:rsid w:val="00B379F0"/>
    <w:rsid w:val="00B44505"/>
    <w:rsid w:val="00B775E3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1787"/>
    <w:rsid w:val="00C0606B"/>
    <w:rsid w:val="00C20A6F"/>
    <w:rsid w:val="00C22F9C"/>
    <w:rsid w:val="00C37D8E"/>
    <w:rsid w:val="00C621C2"/>
    <w:rsid w:val="00C666DF"/>
    <w:rsid w:val="00C71B3A"/>
    <w:rsid w:val="00C836B5"/>
    <w:rsid w:val="00CC281E"/>
    <w:rsid w:val="00CC3234"/>
    <w:rsid w:val="00CC4F23"/>
    <w:rsid w:val="00CC6449"/>
    <w:rsid w:val="00CD1DE8"/>
    <w:rsid w:val="00CE7E4A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91C8F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852DD"/>
    <w:rsid w:val="00EB26AE"/>
    <w:rsid w:val="00EB3DFF"/>
    <w:rsid w:val="00EC107C"/>
    <w:rsid w:val="00EC5498"/>
    <w:rsid w:val="00EC6FC6"/>
    <w:rsid w:val="00EC7105"/>
    <w:rsid w:val="00ED5B93"/>
    <w:rsid w:val="00EE148C"/>
    <w:rsid w:val="00EF047A"/>
    <w:rsid w:val="00EF4E3C"/>
    <w:rsid w:val="00EF55EB"/>
    <w:rsid w:val="00F15ACE"/>
    <w:rsid w:val="00F16DDD"/>
    <w:rsid w:val="00F21FA7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9352F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C1627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6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90D1-3DA7-428C-98DC-252664D1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5</cp:revision>
  <cp:lastPrinted>2026-02-27T09:21:00Z</cp:lastPrinted>
  <dcterms:created xsi:type="dcterms:W3CDTF">2022-09-24T07:40:00Z</dcterms:created>
  <dcterms:modified xsi:type="dcterms:W3CDTF">2026-02-27T09:22:00Z</dcterms:modified>
</cp:coreProperties>
</file>